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E1" w:rsidRPr="001838AA" w:rsidRDefault="00E57CE1" w:rsidP="00E57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календарно – тематического планирования</w:t>
      </w:r>
    </w:p>
    <w:p w:rsidR="00E57CE1" w:rsidRDefault="00E57CE1" w:rsidP="00E57CE1">
      <w:pPr>
        <w:jc w:val="center"/>
        <w:rPr>
          <w:sz w:val="28"/>
          <w:szCs w:val="28"/>
        </w:rPr>
      </w:pPr>
    </w:p>
    <w:p w:rsidR="00E57CE1" w:rsidRDefault="00E57CE1" w:rsidP="00E57C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Рассмотрено»                «Согласовано»                     «Утверждаю»</w:t>
      </w:r>
    </w:p>
    <w:p w:rsidR="00E57CE1" w:rsidRDefault="000D6500" w:rsidP="00E57CE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7CE1">
        <w:rPr>
          <w:sz w:val="28"/>
          <w:szCs w:val="28"/>
        </w:rPr>
        <w:t>Руководитель МО            Заместитель директора      Директор М</w:t>
      </w:r>
      <w:r>
        <w:rPr>
          <w:sz w:val="28"/>
          <w:szCs w:val="28"/>
        </w:rPr>
        <w:t>Б</w:t>
      </w:r>
      <w:r w:rsidR="00E57CE1">
        <w:rPr>
          <w:sz w:val="28"/>
          <w:szCs w:val="28"/>
        </w:rPr>
        <w:t>ОУ СОШ</w:t>
      </w:r>
    </w:p>
    <w:p w:rsidR="00E57CE1" w:rsidRDefault="000D6500" w:rsidP="00E57CE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7CE1">
        <w:rPr>
          <w:sz w:val="28"/>
          <w:szCs w:val="28"/>
        </w:rPr>
        <w:t xml:space="preserve">Н.А. </w:t>
      </w:r>
      <w:proofErr w:type="spellStart"/>
      <w:r w:rsidR="00E57CE1">
        <w:rPr>
          <w:sz w:val="28"/>
          <w:szCs w:val="28"/>
        </w:rPr>
        <w:t>Гунькина</w:t>
      </w:r>
      <w:proofErr w:type="spellEnd"/>
      <w:r w:rsidR="00E57CE1">
        <w:rPr>
          <w:sz w:val="28"/>
          <w:szCs w:val="28"/>
        </w:rPr>
        <w:t xml:space="preserve">                  по УВР М</w:t>
      </w:r>
      <w:r>
        <w:rPr>
          <w:sz w:val="28"/>
          <w:szCs w:val="28"/>
        </w:rPr>
        <w:t>Б</w:t>
      </w:r>
      <w:r w:rsidR="00E57CE1">
        <w:rPr>
          <w:sz w:val="28"/>
          <w:szCs w:val="28"/>
        </w:rPr>
        <w:t xml:space="preserve">ОУ СОШ            </w:t>
      </w:r>
      <w:proofErr w:type="spellStart"/>
      <w:r w:rsidR="00E57CE1">
        <w:rPr>
          <w:sz w:val="28"/>
          <w:szCs w:val="28"/>
        </w:rPr>
        <w:t>Высокогорненского</w:t>
      </w:r>
      <w:proofErr w:type="spellEnd"/>
      <w:r w:rsidR="00E57CE1">
        <w:rPr>
          <w:sz w:val="28"/>
          <w:szCs w:val="28"/>
        </w:rPr>
        <w:t xml:space="preserve"> </w:t>
      </w:r>
      <w:proofErr w:type="spellStart"/>
      <w:r w:rsidR="00E57CE1">
        <w:rPr>
          <w:sz w:val="28"/>
          <w:szCs w:val="28"/>
        </w:rPr>
        <w:t>г</w:t>
      </w:r>
      <w:proofErr w:type="gramStart"/>
      <w:r w:rsidR="00E57CE1">
        <w:rPr>
          <w:sz w:val="28"/>
          <w:szCs w:val="28"/>
        </w:rPr>
        <w:t>.п</w:t>
      </w:r>
      <w:proofErr w:type="spellEnd"/>
      <w:proofErr w:type="gramEnd"/>
    </w:p>
    <w:p w:rsidR="00E57CE1" w:rsidRDefault="00E57CE1" w:rsidP="00E57C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F0DE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Н.В. </w:t>
      </w:r>
      <w:proofErr w:type="spellStart"/>
      <w:r>
        <w:rPr>
          <w:sz w:val="28"/>
          <w:szCs w:val="28"/>
          <w:u w:val="single"/>
        </w:rPr>
        <w:t>Башарина</w:t>
      </w:r>
      <w:proofErr w:type="spellEnd"/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Л.В. </w:t>
      </w:r>
      <w:proofErr w:type="spellStart"/>
      <w:r>
        <w:rPr>
          <w:sz w:val="28"/>
          <w:szCs w:val="28"/>
          <w:u w:val="single"/>
        </w:rPr>
        <w:t>Жавнерова</w:t>
      </w:r>
      <w:proofErr w:type="spellEnd"/>
      <w:r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p w:rsidR="00E57CE1" w:rsidRDefault="00BF0DEE" w:rsidP="00E57CE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F13">
        <w:rPr>
          <w:sz w:val="28"/>
          <w:szCs w:val="28"/>
        </w:rPr>
        <w:t xml:space="preserve">  «___» ________2012г.     «___»   _______2012</w:t>
      </w:r>
      <w:r w:rsidR="00E57CE1">
        <w:rPr>
          <w:sz w:val="28"/>
          <w:szCs w:val="28"/>
        </w:rPr>
        <w:t xml:space="preserve">г          «___»  </w:t>
      </w:r>
      <w:r w:rsidR="00C06F13">
        <w:rPr>
          <w:sz w:val="28"/>
          <w:szCs w:val="28"/>
        </w:rPr>
        <w:t>______2012</w:t>
      </w:r>
      <w:r w:rsidR="00E57CE1">
        <w:rPr>
          <w:sz w:val="28"/>
          <w:szCs w:val="28"/>
        </w:rPr>
        <w:t>г.</w:t>
      </w:r>
    </w:p>
    <w:p w:rsidR="00E57CE1" w:rsidRDefault="00E57CE1" w:rsidP="00E57CE1">
      <w:pPr>
        <w:rPr>
          <w:sz w:val="28"/>
          <w:szCs w:val="28"/>
        </w:rPr>
      </w:pP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</w:p>
    <w:p w:rsidR="00E57CE1" w:rsidRPr="0020405B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Учебный  предмет  </w:t>
      </w:r>
      <w:r>
        <w:rPr>
          <w:sz w:val="28"/>
          <w:szCs w:val="28"/>
          <w:u w:val="single"/>
        </w:rPr>
        <w:t>биология</w:t>
      </w:r>
      <w:r>
        <w:rPr>
          <w:sz w:val="28"/>
          <w:szCs w:val="28"/>
        </w:rPr>
        <w:t>_________________________________</w:t>
      </w:r>
    </w:p>
    <w:p w:rsidR="00E57CE1" w:rsidRPr="0020405B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Количество часов в неделю по учебному плану  </w:t>
      </w:r>
      <w:r w:rsidR="00BF0DEE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___________</w:t>
      </w:r>
    </w:p>
    <w:p w:rsidR="00E57CE1" w:rsidRPr="0020405B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Всего количество часов в году по плану  </w:t>
      </w:r>
      <w:r w:rsidR="00BF0DEE">
        <w:rPr>
          <w:sz w:val="28"/>
          <w:szCs w:val="28"/>
          <w:u w:val="single"/>
        </w:rPr>
        <w:t>34</w:t>
      </w:r>
      <w:r>
        <w:rPr>
          <w:sz w:val="28"/>
          <w:szCs w:val="28"/>
        </w:rPr>
        <w:t>_____________________</w:t>
      </w: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</w:p>
    <w:p w:rsidR="00E57CE1" w:rsidRPr="0020405B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Класс (параллель классов)  </w:t>
      </w:r>
      <w:r w:rsidR="00BF0DEE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«А»; «Б»</w:t>
      </w:r>
      <w:r>
        <w:rPr>
          <w:sz w:val="28"/>
          <w:szCs w:val="28"/>
        </w:rPr>
        <w:t>_________________________</w:t>
      </w: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Учитель  </w:t>
      </w:r>
      <w:proofErr w:type="spellStart"/>
      <w:r>
        <w:rPr>
          <w:sz w:val="28"/>
          <w:szCs w:val="28"/>
          <w:u w:val="single"/>
        </w:rPr>
        <w:t>Гунькина</w:t>
      </w:r>
      <w:proofErr w:type="spellEnd"/>
      <w:r>
        <w:rPr>
          <w:sz w:val="28"/>
          <w:szCs w:val="28"/>
          <w:u w:val="single"/>
        </w:rPr>
        <w:t xml:space="preserve">  Н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Алексеевна  </w:t>
      </w:r>
      <w:r>
        <w:rPr>
          <w:sz w:val="28"/>
          <w:szCs w:val="28"/>
        </w:rPr>
        <w:t>__________________________</w:t>
      </w: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361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Программа на курс </w:t>
      </w:r>
      <w:r w:rsidR="006F1636">
        <w:rPr>
          <w:sz w:val="28"/>
          <w:szCs w:val="28"/>
          <w:u w:val="single"/>
        </w:rPr>
        <w:t xml:space="preserve"> 11 </w:t>
      </w:r>
      <w:r>
        <w:rPr>
          <w:sz w:val="28"/>
          <w:szCs w:val="28"/>
          <w:u w:val="single"/>
        </w:rPr>
        <w:t xml:space="preserve"> класса по биологии для  </w:t>
      </w:r>
      <w:proofErr w:type="gramStart"/>
      <w:r>
        <w:rPr>
          <w:sz w:val="28"/>
          <w:szCs w:val="28"/>
          <w:u w:val="single"/>
        </w:rPr>
        <w:t>общеобразовательных</w:t>
      </w:r>
      <w:proofErr w:type="gramEnd"/>
      <w:r>
        <w:rPr>
          <w:sz w:val="28"/>
          <w:szCs w:val="28"/>
          <w:u w:val="single"/>
        </w:rPr>
        <w:t xml:space="preserve"> </w:t>
      </w: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учреждений </w:t>
      </w:r>
      <w:r w:rsidR="006F1636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Москва, «Дрофа» </w:t>
      </w:r>
      <w:r w:rsidRPr="00B85454">
        <w:rPr>
          <w:sz w:val="28"/>
          <w:szCs w:val="28"/>
        </w:rPr>
        <w:t xml:space="preserve">2010 </w:t>
      </w:r>
      <w:proofErr w:type="spellStart"/>
      <w:r w:rsidRPr="00B85454">
        <w:rPr>
          <w:sz w:val="28"/>
          <w:szCs w:val="28"/>
        </w:rPr>
        <w:t>г.__</w:t>
      </w:r>
      <w:r w:rsidR="00B85454" w:rsidRPr="00B85454">
        <w:rPr>
          <w:sz w:val="28"/>
          <w:szCs w:val="28"/>
        </w:rPr>
        <w:t>Авторы</w:t>
      </w:r>
      <w:proofErr w:type="spellEnd"/>
      <w:r w:rsidR="00B85454" w:rsidRPr="00B85454">
        <w:rPr>
          <w:sz w:val="28"/>
          <w:szCs w:val="28"/>
        </w:rPr>
        <w:t xml:space="preserve">: В.И. </w:t>
      </w:r>
      <w:proofErr w:type="spellStart"/>
      <w:r w:rsidR="00B85454" w:rsidRPr="00B85454">
        <w:rPr>
          <w:sz w:val="28"/>
          <w:szCs w:val="28"/>
        </w:rPr>
        <w:t>Сивоглазов</w:t>
      </w:r>
      <w:proofErr w:type="spellEnd"/>
      <w:r w:rsidR="00B85454" w:rsidRPr="00B85454">
        <w:rPr>
          <w:sz w:val="28"/>
          <w:szCs w:val="28"/>
        </w:rPr>
        <w:t>,</w:t>
      </w:r>
      <w:r w:rsidR="00B85454">
        <w:rPr>
          <w:sz w:val="28"/>
          <w:szCs w:val="28"/>
        </w:rPr>
        <w:t xml:space="preserve"> __</w:t>
      </w:r>
    </w:p>
    <w:p w:rsidR="00B85454" w:rsidRPr="0020405B" w:rsidRDefault="00B85454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И.Б. Агафонова, Е.Т. Захарова.</w:t>
      </w: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Утверждена_____________________________</w:t>
      </w:r>
    </w:p>
    <w:p w:rsidR="00E57CE1" w:rsidRPr="00527DBC" w:rsidRDefault="00E57CE1" w:rsidP="00E57CE1">
      <w:pPr>
        <w:tabs>
          <w:tab w:val="left" w:pos="361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Количество обязательных контрольных работ  </w:t>
      </w:r>
      <w:r w:rsidR="00BB15F5">
        <w:rPr>
          <w:sz w:val="28"/>
          <w:szCs w:val="28"/>
          <w:u w:val="single"/>
        </w:rPr>
        <w:t>2</w:t>
      </w:r>
    </w:p>
    <w:p w:rsidR="00E57CE1" w:rsidRPr="001D5FF0" w:rsidRDefault="00E57CE1" w:rsidP="00E57CE1">
      <w:pPr>
        <w:tabs>
          <w:tab w:val="left" w:pos="361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Количество обязательных практических работ (по необходимости)</w:t>
      </w:r>
      <w:r w:rsidR="00032D20">
        <w:rPr>
          <w:sz w:val="28"/>
          <w:szCs w:val="28"/>
          <w:u w:val="single"/>
        </w:rPr>
        <w:t xml:space="preserve"> 1</w:t>
      </w: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Количество обязательных лабораторных работ (по необходимости) </w:t>
      </w:r>
      <w:r w:rsidR="00032D20">
        <w:rPr>
          <w:sz w:val="28"/>
          <w:szCs w:val="28"/>
          <w:u w:val="single"/>
        </w:rPr>
        <w:t>2</w:t>
      </w: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Тесты  </w:t>
      </w:r>
      <w:r w:rsidR="00BB15F5">
        <w:rPr>
          <w:sz w:val="28"/>
          <w:szCs w:val="28"/>
          <w:u w:val="single"/>
        </w:rPr>
        <w:t>7</w:t>
      </w:r>
    </w:p>
    <w:p w:rsidR="00E57CE1" w:rsidRPr="001D5FF0" w:rsidRDefault="00E57CE1" w:rsidP="00E57CE1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ХРК </w:t>
      </w:r>
      <w:r w:rsidR="00032D20">
        <w:rPr>
          <w:sz w:val="28"/>
          <w:szCs w:val="28"/>
          <w:u w:val="single"/>
        </w:rPr>
        <w:t xml:space="preserve"> </w:t>
      </w:r>
      <w:r w:rsidR="00BB15F5">
        <w:rPr>
          <w:sz w:val="28"/>
          <w:szCs w:val="28"/>
          <w:u w:val="single"/>
        </w:rPr>
        <w:t>10</w:t>
      </w: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3615"/>
        </w:tabs>
        <w:rPr>
          <w:sz w:val="28"/>
          <w:szCs w:val="28"/>
        </w:rPr>
      </w:pPr>
    </w:p>
    <w:p w:rsidR="00E57CE1" w:rsidRPr="003B5DBC" w:rsidRDefault="00E57CE1" w:rsidP="00E57CE1">
      <w:pPr>
        <w:rPr>
          <w:sz w:val="72"/>
          <w:szCs w:val="72"/>
        </w:rPr>
      </w:pPr>
    </w:p>
    <w:p w:rsidR="00E57CE1" w:rsidRDefault="00E57CE1" w:rsidP="00E57CE1">
      <w:pPr>
        <w:rPr>
          <w:sz w:val="72"/>
          <w:szCs w:val="72"/>
        </w:rPr>
      </w:pPr>
    </w:p>
    <w:p w:rsidR="00E57CE1" w:rsidRPr="008302DF" w:rsidRDefault="00E57CE1" w:rsidP="00E57CE1">
      <w:pPr>
        <w:tabs>
          <w:tab w:val="left" w:pos="3795"/>
        </w:tabs>
        <w:jc w:val="center"/>
        <w:rPr>
          <w:sz w:val="56"/>
          <w:szCs w:val="56"/>
          <w:u w:val="single"/>
        </w:rPr>
      </w:pPr>
      <w:r>
        <w:rPr>
          <w:sz w:val="72"/>
          <w:szCs w:val="72"/>
        </w:rPr>
        <w:t xml:space="preserve">     </w:t>
      </w:r>
    </w:p>
    <w:p w:rsidR="00E57CE1" w:rsidRPr="00ED6F9C" w:rsidRDefault="00E57CE1" w:rsidP="00E57CE1">
      <w:pPr>
        <w:tabs>
          <w:tab w:val="left" w:pos="3795"/>
        </w:tabs>
        <w:jc w:val="center"/>
        <w:rPr>
          <w:sz w:val="56"/>
          <w:szCs w:val="56"/>
        </w:rPr>
      </w:pPr>
    </w:p>
    <w:p w:rsidR="00E57CE1" w:rsidRDefault="00E57CE1" w:rsidP="00E57CE1">
      <w:pPr>
        <w:tabs>
          <w:tab w:val="left" w:pos="3795"/>
        </w:tabs>
        <w:jc w:val="center"/>
        <w:rPr>
          <w:sz w:val="56"/>
          <w:szCs w:val="56"/>
        </w:rPr>
      </w:pPr>
    </w:p>
    <w:p w:rsidR="00E57CE1" w:rsidRDefault="00E57CE1" w:rsidP="00E57CE1">
      <w:pPr>
        <w:tabs>
          <w:tab w:val="left" w:pos="3795"/>
        </w:tabs>
        <w:jc w:val="center"/>
        <w:rPr>
          <w:sz w:val="56"/>
          <w:szCs w:val="56"/>
        </w:rPr>
      </w:pPr>
    </w:p>
    <w:p w:rsidR="00E57CE1" w:rsidRDefault="00E57CE1" w:rsidP="00E57CE1">
      <w:pPr>
        <w:tabs>
          <w:tab w:val="left" w:pos="3795"/>
        </w:tabs>
        <w:jc w:val="center"/>
        <w:rPr>
          <w:sz w:val="56"/>
          <w:szCs w:val="56"/>
        </w:rPr>
      </w:pP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Муниципальное </w:t>
      </w:r>
      <w:r w:rsidR="000D6500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>общеобразовательное учреждение</w:t>
      </w: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средняя общеобразовательная школа г.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сокогорный</w:t>
      </w: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1290"/>
        </w:tabs>
        <w:rPr>
          <w:sz w:val="28"/>
          <w:szCs w:val="28"/>
        </w:rPr>
      </w:pPr>
    </w:p>
    <w:p w:rsidR="00E57CE1" w:rsidRDefault="00E57CE1" w:rsidP="00E57CE1">
      <w:pPr>
        <w:tabs>
          <w:tab w:val="left" w:pos="12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ый предмет:</w:t>
      </w:r>
    </w:p>
    <w:p w:rsidR="00E57CE1" w:rsidRDefault="00C06F13" w:rsidP="00E57CE1">
      <w:pPr>
        <w:tabs>
          <w:tab w:val="left" w:pos="12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щая </w:t>
      </w:r>
      <w:r w:rsidR="00E57CE1">
        <w:rPr>
          <w:b/>
          <w:sz w:val="36"/>
          <w:szCs w:val="36"/>
        </w:rPr>
        <w:t>биология</w:t>
      </w:r>
      <w:r>
        <w:rPr>
          <w:b/>
          <w:sz w:val="36"/>
          <w:szCs w:val="36"/>
        </w:rPr>
        <w:t xml:space="preserve"> 11 класс</w:t>
      </w:r>
    </w:p>
    <w:p w:rsidR="00E57CE1" w:rsidRDefault="00E57CE1" w:rsidP="00E57CE1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E57CE1" w:rsidRDefault="00E57CE1" w:rsidP="00E57CE1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E57CE1" w:rsidRDefault="00E57CE1" w:rsidP="00E57CE1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E57CE1" w:rsidRDefault="00E57CE1" w:rsidP="00E57CE1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E57CE1" w:rsidRDefault="00E57CE1" w:rsidP="00E57CE1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E57CE1" w:rsidRDefault="00E57CE1" w:rsidP="00E57CE1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E57CE1" w:rsidRDefault="00E57CE1" w:rsidP="00E57CE1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E57CE1" w:rsidRDefault="00E57CE1" w:rsidP="00E57CE1">
      <w:pPr>
        <w:tabs>
          <w:tab w:val="left" w:pos="12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Учитель: </w:t>
      </w:r>
      <w:proofErr w:type="spellStart"/>
      <w:r>
        <w:rPr>
          <w:sz w:val="36"/>
          <w:szCs w:val="36"/>
        </w:rPr>
        <w:t>Гунькина</w:t>
      </w:r>
      <w:proofErr w:type="spellEnd"/>
      <w:r>
        <w:rPr>
          <w:sz w:val="36"/>
          <w:szCs w:val="36"/>
        </w:rPr>
        <w:t xml:space="preserve"> Н.А.</w:t>
      </w:r>
    </w:p>
    <w:p w:rsidR="00E57CE1" w:rsidRDefault="00E57CE1" w:rsidP="00E57CE1">
      <w:pPr>
        <w:tabs>
          <w:tab w:val="left" w:pos="12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учитель </w:t>
      </w:r>
      <w:proofErr w:type="gramStart"/>
      <w:r>
        <w:rPr>
          <w:sz w:val="36"/>
          <w:szCs w:val="36"/>
        </w:rPr>
        <w:t>высшей</w:t>
      </w:r>
      <w:proofErr w:type="gramEnd"/>
      <w:r>
        <w:rPr>
          <w:sz w:val="36"/>
          <w:szCs w:val="36"/>
        </w:rPr>
        <w:t xml:space="preserve"> </w:t>
      </w:r>
    </w:p>
    <w:p w:rsidR="00E57CE1" w:rsidRDefault="00E57CE1" w:rsidP="00E57CE1">
      <w:pPr>
        <w:tabs>
          <w:tab w:val="left" w:pos="12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6F1636">
        <w:rPr>
          <w:sz w:val="36"/>
          <w:szCs w:val="36"/>
        </w:rPr>
        <w:t xml:space="preserve">                           </w:t>
      </w:r>
      <w:r>
        <w:rPr>
          <w:sz w:val="36"/>
          <w:szCs w:val="36"/>
        </w:rPr>
        <w:t>квалификационной категории</w:t>
      </w:r>
    </w:p>
    <w:p w:rsidR="00E57CE1" w:rsidRPr="0079663E" w:rsidRDefault="00E57CE1" w:rsidP="00E57CE1">
      <w:pPr>
        <w:rPr>
          <w:sz w:val="36"/>
          <w:szCs w:val="36"/>
        </w:rPr>
      </w:pPr>
    </w:p>
    <w:p w:rsidR="00E57CE1" w:rsidRPr="0079663E" w:rsidRDefault="00E57CE1" w:rsidP="00E57CE1">
      <w:pPr>
        <w:rPr>
          <w:sz w:val="36"/>
          <w:szCs w:val="36"/>
        </w:rPr>
      </w:pPr>
    </w:p>
    <w:p w:rsidR="00E57CE1" w:rsidRPr="0079663E" w:rsidRDefault="00E57CE1" w:rsidP="00E57CE1">
      <w:pPr>
        <w:rPr>
          <w:sz w:val="36"/>
          <w:szCs w:val="36"/>
        </w:rPr>
      </w:pPr>
    </w:p>
    <w:p w:rsidR="00E57CE1" w:rsidRPr="0079663E" w:rsidRDefault="00E57CE1" w:rsidP="00E57CE1">
      <w:pPr>
        <w:rPr>
          <w:sz w:val="36"/>
          <w:szCs w:val="36"/>
        </w:rPr>
      </w:pPr>
    </w:p>
    <w:p w:rsidR="00E57CE1" w:rsidRDefault="00E57CE1" w:rsidP="00E57CE1">
      <w:pPr>
        <w:rPr>
          <w:sz w:val="36"/>
          <w:szCs w:val="36"/>
        </w:rPr>
      </w:pPr>
    </w:p>
    <w:p w:rsidR="00E57CE1" w:rsidRDefault="00E57CE1" w:rsidP="00E57CE1">
      <w:pPr>
        <w:tabs>
          <w:tab w:val="left" w:pos="456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анинский</w:t>
      </w:r>
      <w:proofErr w:type="spellEnd"/>
      <w:r>
        <w:rPr>
          <w:sz w:val="32"/>
          <w:szCs w:val="32"/>
        </w:rPr>
        <w:t xml:space="preserve"> муниципальный район</w:t>
      </w:r>
    </w:p>
    <w:p w:rsidR="00E57CE1" w:rsidRDefault="00C06F13" w:rsidP="00E57CE1">
      <w:pPr>
        <w:tabs>
          <w:tab w:val="left" w:pos="45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2 – 2013 </w:t>
      </w:r>
      <w:r w:rsidR="00E57CE1">
        <w:rPr>
          <w:sz w:val="32"/>
          <w:szCs w:val="32"/>
        </w:rPr>
        <w:t>учебный год</w:t>
      </w:r>
    </w:p>
    <w:p w:rsidR="00E57CE1" w:rsidRPr="00DC4927" w:rsidRDefault="00E57CE1" w:rsidP="00E57CE1">
      <w:pPr>
        <w:rPr>
          <w:sz w:val="32"/>
          <w:szCs w:val="32"/>
        </w:rPr>
      </w:pPr>
    </w:p>
    <w:p w:rsidR="00E57CE1" w:rsidRPr="00DC4927" w:rsidRDefault="00E57CE1" w:rsidP="00E57CE1">
      <w:pPr>
        <w:rPr>
          <w:sz w:val="32"/>
          <w:szCs w:val="32"/>
        </w:rPr>
      </w:pPr>
    </w:p>
    <w:p w:rsidR="00E57CE1" w:rsidRPr="00DC4927" w:rsidRDefault="00E57CE1" w:rsidP="00E57CE1">
      <w:pPr>
        <w:rPr>
          <w:sz w:val="32"/>
          <w:szCs w:val="32"/>
        </w:rPr>
      </w:pPr>
    </w:p>
    <w:p w:rsidR="00E57CE1" w:rsidRPr="00DC4927" w:rsidRDefault="00E57CE1" w:rsidP="00E57CE1">
      <w:pPr>
        <w:rPr>
          <w:sz w:val="32"/>
          <w:szCs w:val="32"/>
        </w:rPr>
      </w:pPr>
    </w:p>
    <w:p w:rsidR="00E57CE1" w:rsidRPr="00DC4927" w:rsidRDefault="00E57CE1" w:rsidP="00E57CE1">
      <w:pPr>
        <w:rPr>
          <w:sz w:val="32"/>
          <w:szCs w:val="32"/>
        </w:rPr>
      </w:pPr>
    </w:p>
    <w:p w:rsidR="003B55E0" w:rsidRDefault="000D6500"/>
    <w:p w:rsidR="006F1636" w:rsidRDefault="006F1636"/>
    <w:p w:rsidR="006F1636" w:rsidRDefault="006F16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6"/>
        <w:gridCol w:w="784"/>
        <w:gridCol w:w="800"/>
        <w:gridCol w:w="46"/>
        <w:gridCol w:w="657"/>
        <w:gridCol w:w="4753"/>
        <w:gridCol w:w="1365"/>
      </w:tblGrid>
      <w:tr w:rsidR="004B7EAA" w:rsidTr="00F60CB6">
        <w:tc>
          <w:tcPr>
            <w:tcW w:w="1166" w:type="dxa"/>
          </w:tcPr>
          <w:p w:rsidR="004B7EAA" w:rsidRDefault="004B7EAA" w:rsidP="00021D67">
            <w:pPr>
              <w:jc w:val="center"/>
            </w:pPr>
            <w:r>
              <w:lastRenderedPageBreak/>
              <w:t>№ пункта учебника</w:t>
            </w:r>
          </w:p>
        </w:tc>
        <w:tc>
          <w:tcPr>
            <w:tcW w:w="784" w:type="dxa"/>
          </w:tcPr>
          <w:p w:rsidR="004B7EAA" w:rsidRDefault="004B7EAA" w:rsidP="00021D67">
            <w:pPr>
              <w:jc w:val="center"/>
            </w:pPr>
            <w:r>
              <w:t>Кол часов</w:t>
            </w:r>
          </w:p>
        </w:tc>
        <w:tc>
          <w:tcPr>
            <w:tcW w:w="800" w:type="dxa"/>
          </w:tcPr>
          <w:p w:rsidR="004B7EAA" w:rsidRDefault="005D614D" w:rsidP="00E517FC">
            <w:r>
              <w:t>№ урока</w:t>
            </w:r>
          </w:p>
        </w:tc>
        <w:tc>
          <w:tcPr>
            <w:tcW w:w="703" w:type="dxa"/>
            <w:gridSpan w:val="2"/>
          </w:tcPr>
          <w:p w:rsidR="004B7EAA" w:rsidRDefault="005D614D" w:rsidP="00E517FC">
            <w:r>
              <w:t xml:space="preserve">Дата </w:t>
            </w:r>
          </w:p>
        </w:tc>
        <w:tc>
          <w:tcPr>
            <w:tcW w:w="4753" w:type="dxa"/>
          </w:tcPr>
          <w:p w:rsidR="004B7EAA" w:rsidRDefault="004B7EAA" w:rsidP="00021D67">
            <w:pPr>
              <w:jc w:val="center"/>
            </w:pPr>
            <w:r>
              <w:t>Темы уроков</w:t>
            </w:r>
          </w:p>
        </w:tc>
        <w:tc>
          <w:tcPr>
            <w:tcW w:w="1365" w:type="dxa"/>
          </w:tcPr>
          <w:p w:rsidR="004B7EAA" w:rsidRDefault="004B7EAA" w:rsidP="00021D67">
            <w:pPr>
              <w:jc w:val="center"/>
            </w:pPr>
            <w:proofErr w:type="spellStart"/>
            <w:r>
              <w:t>Д\з</w:t>
            </w:r>
            <w:proofErr w:type="spellEnd"/>
          </w:p>
        </w:tc>
      </w:tr>
      <w:tr w:rsidR="004B7EAA" w:rsidTr="00F60CB6">
        <w:trPr>
          <w:trHeight w:val="3480"/>
        </w:trPr>
        <w:tc>
          <w:tcPr>
            <w:tcW w:w="1166" w:type="dxa"/>
          </w:tcPr>
          <w:p w:rsidR="004B7EAA" w:rsidRDefault="004B7EAA" w:rsidP="00021D67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B7EAA" w:rsidRDefault="004B7EAA" w:rsidP="00021D67">
            <w:pPr>
              <w:jc w:val="center"/>
            </w:pPr>
            <w:r>
              <w:t>7</w:t>
            </w:r>
          </w:p>
        </w:tc>
        <w:tc>
          <w:tcPr>
            <w:tcW w:w="800" w:type="dxa"/>
          </w:tcPr>
          <w:p w:rsidR="004B7EAA" w:rsidRDefault="004B7EAA" w:rsidP="00021D67">
            <w:pPr>
              <w:jc w:val="center"/>
            </w:pPr>
          </w:p>
          <w:p w:rsidR="00FB39DB" w:rsidRDefault="00FB39DB" w:rsidP="00021D67">
            <w:pPr>
              <w:jc w:val="center"/>
            </w:pPr>
            <w:r>
              <w:t>1</w:t>
            </w:r>
          </w:p>
          <w:p w:rsidR="00FB39DB" w:rsidRDefault="00FB39DB" w:rsidP="00021D67">
            <w:pPr>
              <w:jc w:val="center"/>
            </w:pPr>
          </w:p>
          <w:p w:rsidR="00FB39DB" w:rsidRDefault="00FB39DB" w:rsidP="00021D67">
            <w:pPr>
              <w:jc w:val="center"/>
            </w:pPr>
            <w:r>
              <w:t>2</w:t>
            </w:r>
          </w:p>
          <w:p w:rsidR="00FB39DB" w:rsidRDefault="00FB39DB" w:rsidP="00021D67">
            <w:pPr>
              <w:jc w:val="center"/>
            </w:pPr>
          </w:p>
          <w:p w:rsidR="00FB39DB" w:rsidRDefault="00FB39DB" w:rsidP="00021D67">
            <w:pPr>
              <w:jc w:val="center"/>
            </w:pPr>
            <w:r>
              <w:t>3</w:t>
            </w:r>
          </w:p>
          <w:p w:rsidR="00FB39DB" w:rsidRDefault="00FB39DB" w:rsidP="00021D67">
            <w:pPr>
              <w:jc w:val="center"/>
            </w:pPr>
          </w:p>
          <w:p w:rsidR="00FB39DB" w:rsidRDefault="00FB39DB" w:rsidP="00021D67">
            <w:pPr>
              <w:jc w:val="center"/>
            </w:pPr>
            <w:r>
              <w:t>4</w:t>
            </w:r>
          </w:p>
          <w:p w:rsidR="00FB39DB" w:rsidRDefault="00FB39DB" w:rsidP="00021D67">
            <w:pPr>
              <w:jc w:val="center"/>
            </w:pPr>
          </w:p>
          <w:p w:rsidR="00FB39DB" w:rsidRDefault="00FB39DB" w:rsidP="00021D67">
            <w:pPr>
              <w:jc w:val="center"/>
            </w:pPr>
            <w:r>
              <w:t>5</w:t>
            </w:r>
          </w:p>
          <w:p w:rsidR="00FB39DB" w:rsidRDefault="00FB39DB" w:rsidP="00021D67">
            <w:pPr>
              <w:jc w:val="center"/>
            </w:pPr>
            <w:r>
              <w:t>6</w:t>
            </w:r>
          </w:p>
          <w:p w:rsidR="00FB39DB" w:rsidRDefault="00FB39DB" w:rsidP="00021D67">
            <w:pPr>
              <w:jc w:val="center"/>
            </w:pPr>
          </w:p>
          <w:p w:rsidR="00FB39DB" w:rsidRDefault="00FB39DB" w:rsidP="00021D67">
            <w:pPr>
              <w:jc w:val="center"/>
            </w:pPr>
            <w:r>
              <w:t>7</w:t>
            </w:r>
          </w:p>
        </w:tc>
        <w:tc>
          <w:tcPr>
            <w:tcW w:w="703" w:type="dxa"/>
            <w:gridSpan w:val="2"/>
          </w:tcPr>
          <w:p w:rsidR="004B7EAA" w:rsidRDefault="004B7EAA" w:rsidP="00021D67">
            <w:pPr>
              <w:jc w:val="center"/>
            </w:pPr>
          </w:p>
        </w:tc>
        <w:tc>
          <w:tcPr>
            <w:tcW w:w="4753" w:type="dxa"/>
          </w:tcPr>
          <w:p w:rsidR="004B7EAA" w:rsidRDefault="004B7EAA" w:rsidP="00021D67">
            <w:r>
              <w:t>Организм.</w:t>
            </w:r>
          </w:p>
          <w:p w:rsidR="004B7EAA" w:rsidRDefault="004B7EAA" w:rsidP="007C49C0">
            <w:pPr>
              <w:numPr>
                <w:ilvl w:val="0"/>
                <w:numId w:val="1"/>
              </w:numPr>
            </w:pPr>
            <w:r>
              <w:t>Генетика –</w:t>
            </w:r>
            <w:r w:rsidR="00B840A2">
              <w:t xml:space="preserve"> </w:t>
            </w:r>
            <w:r>
              <w:t>наука о закономерностях наследственности.</w:t>
            </w:r>
          </w:p>
          <w:p w:rsidR="004B7EAA" w:rsidRDefault="004B7EAA" w:rsidP="007C49C0">
            <w:pPr>
              <w:numPr>
                <w:ilvl w:val="0"/>
                <w:numId w:val="1"/>
              </w:numPr>
            </w:pPr>
            <w:r>
              <w:t xml:space="preserve">Моногибридное и </w:t>
            </w:r>
            <w:proofErr w:type="spellStart"/>
            <w:r>
              <w:t>дигибридное</w:t>
            </w:r>
            <w:proofErr w:type="spellEnd"/>
            <w:r>
              <w:t xml:space="preserve"> скрещивание.</w:t>
            </w:r>
          </w:p>
          <w:p w:rsidR="004B7EAA" w:rsidRDefault="004B7EAA" w:rsidP="007C49C0">
            <w:pPr>
              <w:numPr>
                <w:ilvl w:val="0"/>
                <w:numId w:val="1"/>
              </w:numPr>
            </w:pPr>
            <w:r>
              <w:t>Хромосомная теория наследственности.</w:t>
            </w:r>
          </w:p>
          <w:p w:rsidR="004B7EAA" w:rsidRDefault="004B7EAA" w:rsidP="007C49C0">
            <w:pPr>
              <w:numPr>
                <w:ilvl w:val="0"/>
                <w:numId w:val="1"/>
              </w:numPr>
            </w:pPr>
            <w:r>
              <w:t>Современные представления о гене и геноме.</w:t>
            </w:r>
          </w:p>
          <w:p w:rsidR="004B7EAA" w:rsidRDefault="004B7EAA" w:rsidP="007C49C0">
            <w:pPr>
              <w:numPr>
                <w:ilvl w:val="0"/>
                <w:numId w:val="1"/>
              </w:numPr>
            </w:pPr>
            <w:r>
              <w:t>Генетика пола. Решение задач.</w:t>
            </w:r>
          </w:p>
          <w:p w:rsidR="004B7EAA" w:rsidRDefault="004B7EAA" w:rsidP="007C49C0">
            <w:pPr>
              <w:numPr>
                <w:ilvl w:val="0"/>
                <w:numId w:val="1"/>
              </w:numPr>
            </w:pPr>
            <w:r>
              <w:t>Изменчивость. Генетика и здоровье человека.</w:t>
            </w:r>
          </w:p>
          <w:p w:rsidR="004B7EAA" w:rsidRDefault="004B7EAA" w:rsidP="007C49C0">
            <w:pPr>
              <w:numPr>
                <w:ilvl w:val="0"/>
                <w:numId w:val="1"/>
              </w:numPr>
            </w:pPr>
            <w:r>
              <w:t>Селекция. Биотехнология.</w:t>
            </w:r>
            <w:r w:rsidR="00032D20">
              <w:t xml:space="preserve">  </w:t>
            </w:r>
            <w:r w:rsidR="00032D20">
              <w:rPr>
                <w:b/>
              </w:rPr>
              <w:t>Тест</w:t>
            </w:r>
          </w:p>
          <w:p w:rsidR="004B7EAA" w:rsidRDefault="004B7EAA" w:rsidP="00021D67">
            <w:pPr>
              <w:ind w:left="360"/>
            </w:pPr>
          </w:p>
        </w:tc>
        <w:tc>
          <w:tcPr>
            <w:tcW w:w="1365" w:type="dxa"/>
          </w:tcPr>
          <w:p w:rsidR="004B7EAA" w:rsidRDefault="004B7EAA" w:rsidP="00021D67"/>
          <w:p w:rsidR="004B7EAA" w:rsidRDefault="004B7EAA" w:rsidP="00021D67">
            <w:r>
              <w:t>П.3.10</w:t>
            </w:r>
          </w:p>
          <w:p w:rsidR="004B7EAA" w:rsidRDefault="004B7EAA" w:rsidP="00021D67"/>
          <w:p w:rsidR="00AE3A77" w:rsidRDefault="004B7EAA" w:rsidP="00021D67">
            <w:r>
              <w:t>П.3.11</w:t>
            </w:r>
          </w:p>
          <w:p w:rsidR="00AE3A77" w:rsidRDefault="00AE3A77" w:rsidP="00021D67"/>
          <w:p w:rsidR="004B7EAA" w:rsidRDefault="00AE3A77" w:rsidP="00021D67">
            <w:r>
              <w:t>П.</w:t>
            </w:r>
            <w:r w:rsidR="004B7EAA">
              <w:t>3.12</w:t>
            </w:r>
          </w:p>
          <w:p w:rsidR="00AE3A77" w:rsidRDefault="00AE3A77" w:rsidP="00021D67"/>
          <w:p w:rsidR="004B7EAA" w:rsidRDefault="004B7EAA" w:rsidP="00021D67">
            <w:r>
              <w:t>П.3.13.</w:t>
            </w:r>
          </w:p>
          <w:p w:rsidR="004B7EAA" w:rsidRDefault="004B7EAA" w:rsidP="00021D67"/>
          <w:p w:rsidR="004B7EAA" w:rsidRDefault="004B7EAA" w:rsidP="00021D67">
            <w:r>
              <w:t>П.3.14.</w:t>
            </w:r>
          </w:p>
          <w:p w:rsidR="004B7EAA" w:rsidRDefault="004B7EAA" w:rsidP="00021D67">
            <w:r>
              <w:t>П.3.15.</w:t>
            </w:r>
          </w:p>
          <w:p w:rsidR="00AE3A77" w:rsidRDefault="00AE3A77" w:rsidP="00021D67"/>
          <w:p w:rsidR="004B7EAA" w:rsidRDefault="00AE3A77" w:rsidP="00021D67">
            <w:r>
              <w:t>П.3.16-17</w:t>
            </w:r>
          </w:p>
          <w:p w:rsidR="00AE3A77" w:rsidRDefault="00AE3A77" w:rsidP="00021D67"/>
          <w:p w:rsidR="00AE3A77" w:rsidRDefault="00AE3A77" w:rsidP="00021D67"/>
        </w:tc>
      </w:tr>
      <w:tr w:rsidR="00F60CB6" w:rsidTr="00F60CB6">
        <w:trPr>
          <w:trHeight w:val="1390"/>
        </w:trPr>
        <w:tc>
          <w:tcPr>
            <w:tcW w:w="1166" w:type="dxa"/>
            <w:vMerge w:val="restart"/>
          </w:tcPr>
          <w:p w:rsidR="00F60CB6" w:rsidRDefault="00F60CB6" w:rsidP="00021D67">
            <w:pPr>
              <w:jc w:val="center"/>
            </w:pPr>
            <w:r>
              <w:t>2</w:t>
            </w:r>
          </w:p>
        </w:tc>
        <w:tc>
          <w:tcPr>
            <w:tcW w:w="784" w:type="dxa"/>
            <w:vMerge w:val="restart"/>
          </w:tcPr>
          <w:p w:rsidR="00F60CB6" w:rsidRDefault="00F60CB6" w:rsidP="00021D67">
            <w:pPr>
              <w:jc w:val="center"/>
            </w:pPr>
            <w:r>
              <w:t>16</w:t>
            </w:r>
          </w:p>
        </w:tc>
        <w:tc>
          <w:tcPr>
            <w:tcW w:w="800" w:type="dxa"/>
            <w:tcBorders>
              <w:bottom w:val="nil"/>
            </w:tcBorders>
          </w:tcPr>
          <w:p w:rsidR="00F60CB6" w:rsidRDefault="00F60CB6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8</w:t>
            </w:r>
          </w:p>
          <w:p w:rsidR="005A6FC1" w:rsidRDefault="005A6FC1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9</w:t>
            </w:r>
          </w:p>
          <w:p w:rsidR="005A6FC1" w:rsidRDefault="005A6FC1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10</w:t>
            </w:r>
          </w:p>
          <w:p w:rsidR="005A6FC1" w:rsidRDefault="00247D3D" w:rsidP="00021D67">
            <w:pPr>
              <w:jc w:val="center"/>
            </w:pPr>
            <w:r>
              <w:t>11</w:t>
            </w:r>
          </w:p>
          <w:p w:rsidR="005A6FC1" w:rsidRDefault="005A6FC1" w:rsidP="00021D67">
            <w:pPr>
              <w:jc w:val="center"/>
            </w:pPr>
          </w:p>
          <w:p w:rsidR="005A6FC1" w:rsidRDefault="005A6FC1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12</w:t>
            </w:r>
          </w:p>
          <w:p w:rsidR="005A6FC1" w:rsidRDefault="00247D3D" w:rsidP="00021D67">
            <w:pPr>
              <w:jc w:val="center"/>
            </w:pPr>
            <w:r>
              <w:t>13</w:t>
            </w:r>
          </w:p>
          <w:p w:rsidR="005A6FC1" w:rsidRDefault="00247D3D" w:rsidP="00021D67">
            <w:pPr>
              <w:jc w:val="center"/>
            </w:pPr>
            <w:r>
              <w:t>14</w:t>
            </w:r>
          </w:p>
          <w:p w:rsidR="005A6FC1" w:rsidRDefault="00247D3D" w:rsidP="00021D67">
            <w:pPr>
              <w:jc w:val="center"/>
            </w:pPr>
            <w:r>
              <w:t>15</w:t>
            </w:r>
          </w:p>
          <w:p w:rsidR="005A6FC1" w:rsidRDefault="005A6FC1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16</w:t>
            </w:r>
          </w:p>
          <w:p w:rsidR="007D2BC5" w:rsidRDefault="007D2BC5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17</w:t>
            </w:r>
          </w:p>
          <w:p w:rsidR="005A6FC1" w:rsidRDefault="005A6FC1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18</w:t>
            </w:r>
          </w:p>
          <w:p w:rsidR="005A6FC1" w:rsidRDefault="005A6FC1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19</w:t>
            </w:r>
          </w:p>
          <w:p w:rsidR="005A6FC1" w:rsidRDefault="00247D3D" w:rsidP="00021D67">
            <w:pPr>
              <w:jc w:val="center"/>
            </w:pPr>
            <w:r>
              <w:t>20</w:t>
            </w:r>
          </w:p>
          <w:p w:rsidR="005A6FC1" w:rsidRDefault="005A6FC1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21</w:t>
            </w:r>
          </w:p>
          <w:p w:rsidR="005A6FC1" w:rsidRDefault="005A6FC1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22</w:t>
            </w:r>
          </w:p>
          <w:p w:rsidR="005A6FC1" w:rsidRDefault="005A6FC1" w:rsidP="00021D67">
            <w:pPr>
              <w:jc w:val="center"/>
            </w:pPr>
          </w:p>
          <w:p w:rsidR="005A6FC1" w:rsidRDefault="005A6FC1" w:rsidP="00021D67">
            <w:pPr>
              <w:jc w:val="center"/>
            </w:pPr>
          </w:p>
          <w:p w:rsidR="005A6FC1" w:rsidRDefault="005A6FC1" w:rsidP="00021D67">
            <w:pPr>
              <w:jc w:val="center"/>
            </w:pPr>
          </w:p>
          <w:p w:rsidR="005A6FC1" w:rsidRDefault="00247D3D" w:rsidP="00021D67">
            <w:pPr>
              <w:jc w:val="center"/>
            </w:pPr>
            <w:r>
              <w:t>23</w:t>
            </w:r>
          </w:p>
          <w:p w:rsidR="0077133A" w:rsidRDefault="0077133A" w:rsidP="00021D67">
            <w:pPr>
              <w:jc w:val="center"/>
            </w:pPr>
          </w:p>
          <w:p w:rsidR="0077133A" w:rsidRDefault="0077133A" w:rsidP="00021D67">
            <w:pPr>
              <w:jc w:val="center"/>
            </w:pPr>
          </w:p>
          <w:p w:rsidR="0077133A" w:rsidRDefault="0077133A" w:rsidP="00021D67">
            <w:pPr>
              <w:jc w:val="center"/>
            </w:pPr>
          </w:p>
          <w:p w:rsidR="0077133A" w:rsidRDefault="0077133A" w:rsidP="00021D67">
            <w:pPr>
              <w:jc w:val="center"/>
            </w:pPr>
          </w:p>
        </w:tc>
        <w:tc>
          <w:tcPr>
            <w:tcW w:w="703" w:type="dxa"/>
            <w:gridSpan w:val="2"/>
            <w:tcBorders>
              <w:bottom w:val="nil"/>
            </w:tcBorders>
          </w:tcPr>
          <w:p w:rsidR="00F60CB6" w:rsidRDefault="00F60CB6" w:rsidP="00021D67">
            <w:pPr>
              <w:jc w:val="center"/>
            </w:pPr>
          </w:p>
        </w:tc>
        <w:tc>
          <w:tcPr>
            <w:tcW w:w="4753" w:type="dxa"/>
            <w:vMerge w:val="restart"/>
          </w:tcPr>
          <w:p w:rsidR="00F60CB6" w:rsidRDefault="00F60CB6" w:rsidP="00021D67">
            <w:pPr>
              <w:ind w:left="360"/>
            </w:pPr>
            <w:r>
              <w:t>Вид.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 xml:space="preserve">Развитие биологии в </w:t>
            </w:r>
            <w:proofErr w:type="spellStart"/>
            <w:r>
              <w:t>додарвинский</w:t>
            </w:r>
            <w:proofErr w:type="spellEnd"/>
            <w:r>
              <w:t xml:space="preserve"> период.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 xml:space="preserve">Эволюционная теория Дарвина. </w:t>
            </w:r>
            <w:r>
              <w:rPr>
                <w:b/>
              </w:rPr>
              <w:t>Тест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>Вид, популяция.</w:t>
            </w:r>
            <w:r w:rsidR="000A5944">
              <w:t xml:space="preserve"> </w:t>
            </w:r>
            <w:r w:rsidR="007D2BC5">
              <w:rPr>
                <w:b/>
              </w:rPr>
              <w:t>Т</w:t>
            </w:r>
            <w:r w:rsidR="000A5944">
              <w:rPr>
                <w:b/>
              </w:rPr>
              <w:t xml:space="preserve">ест 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 xml:space="preserve">Лабораторная работа </w:t>
            </w:r>
            <w:r w:rsidRPr="00A16F4B">
              <w:rPr>
                <w:highlight w:val="yellow"/>
              </w:rPr>
              <w:t>№1</w:t>
            </w:r>
            <w:r>
              <w:t xml:space="preserve"> «Описание особей вида по морфологическому критерию»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>Факторы эволюции.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>Естественный отбор.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>Адаптации организмов.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 xml:space="preserve">Видообразование как результат </w:t>
            </w:r>
            <w:proofErr w:type="spellStart"/>
            <w:r>
              <w:t>эволюции</w:t>
            </w:r>
            <w:proofErr w:type="gramStart"/>
            <w:r>
              <w:t>.</w:t>
            </w:r>
            <w:r w:rsidR="000A5944">
              <w:t>Х</w:t>
            </w:r>
            <w:proofErr w:type="gramEnd"/>
            <w:r w:rsidR="000A5944">
              <w:t>РК</w:t>
            </w:r>
            <w:proofErr w:type="spellEnd"/>
          </w:p>
          <w:p w:rsidR="00AE3A77" w:rsidRDefault="00AE3A77" w:rsidP="00AE3A77">
            <w:pPr>
              <w:numPr>
                <w:ilvl w:val="0"/>
                <w:numId w:val="2"/>
              </w:numPr>
            </w:pPr>
            <w:r>
              <w:t xml:space="preserve">Доказательства эволюции органического мира. </w:t>
            </w:r>
            <w:r w:rsidRPr="007D2BC5">
              <w:rPr>
                <w:b/>
              </w:rPr>
              <w:t>Тест</w:t>
            </w:r>
          </w:p>
          <w:p w:rsidR="00F60CB6" w:rsidRDefault="007D2BC5" w:rsidP="007C49C0">
            <w:pPr>
              <w:numPr>
                <w:ilvl w:val="0"/>
                <w:numId w:val="2"/>
              </w:numPr>
            </w:pPr>
            <w:r>
              <w:t>Контрольная работа №1 «Эволюционное учение»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>Развитие представлений о жизни на Земле.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>Развитие жизни на Земле.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rPr>
                <w:u w:val="single"/>
              </w:rPr>
              <w:t>Практическая работа №1 «Гипотезы происхождения жизни на Земле»</w:t>
            </w:r>
            <w:r>
              <w:t>.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>Положение человека в системе животного мира.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 xml:space="preserve">Лабораторная работа </w:t>
            </w:r>
            <w:r w:rsidRPr="001A0412">
              <w:rPr>
                <w:highlight w:val="yellow"/>
              </w:rPr>
              <w:t>№2</w:t>
            </w:r>
            <w:r>
              <w:t xml:space="preserve"> «Сходства зародышей человека и других млекопитающих как доказательства их родства».</w:t>
            </w:r>
          </w:p>
          <w:p w:rsidR="00F60CB6" w:rsidRDefault="00F60CB6" w:rsidP="007C49C0">
            <w:pPr>
              <w:numPr>
                <w:ilvl w:val="0"/>
                <w:numId w:val="2"/>
              </w:numPr>
            </w:pPr>
            <w:r>
              <w:t>Эволюция человека. Человеческие расы.</w:t>
            </w:r>
            <w:r w:rsidR="00032D20">
              <w:t xml:space="preserve"> </w:t>
            </w:r>
            <w:r w:rsidR="00032D20">
              <w:rPr>
                <w:b/>
              </w:rPr>
              <w:t xml:space="preserve"> Тест</w:t>
            </w:r>
          </w:p>
          <w:p w:rsidR="00F60CB6" w:rsidRDefault="00F60CB6" w:rsidP="001A0412">
            <w:pPr>
              <w:ind w:left="720"/>
            </w:pPr>
          </w:p>
        </w:tc>
        <w:tc>
          <w:tcPr>
            <w:tcW w:w="1365" w:type="dxa"/>
            <w:vMerge w:val="restart"/>
          </w:tcPr>
          <w:p w:rsidR="00F60CB6" w:rsidRDefault="00F60CB6" w:rsidP="00021D67"/>
          <w:p w:rsidR="00F60CB6" w:rsidRDefault="00AE3A77" w:rsidP="00021D67">
            <w:r>
              <w:t>П.4.1-4.2</w:t>
            </w:r>
          </w:p>
          <w:p w:rsidR="00F60CB6" w:rsidRDefault="00F60CB6" w:rsidP="00021D67"/>
          <w:p w:rsidR="00F60CB6" w:rsidRDefault="00F60CB6" w:rsidP="00021D67">
            <w:r>
              <w:t>П.4.3.-4.4.</w:t>
            </w:r>
          </w:p>
          <w:p w:rsidR="00013050" w:rsidRDefault="00013050" w:rsidP="00021D67"/>
          <w:p w:rsidR="00F60CB6" w:rsidRDefault="00F60CB6" w:rsidP="00021D67">
            <w:r>
              <w:t>П.4.5.</w:t>
            </w:r>
          </w:p>
          <w:p w:rsidR="00F60CB6" w:rsidRDefault="00F60CB6" w:rsidP="00021D67">
            <w:r>
              <w:t>П. 4.6.</w:t>
            </w:r>
          </w:p>
          <w:p w:rsidR="00013050" w:rsidRDefault="00013050" w:rsidP="00021D67"/>
          <w:p w:rsidR="00013050" w:rsidRDefault="00013050" w:rsidP="00021D67"/>
          <w:p w:rsidR="00F60CB6" w:rsidRDefault="00F60CB6" w:rsidP="00021D67">
            <w:r>
              <w:t>П. 4.8.</w:t>
            </w:r>
          </w:p>
          <w:p w:rsidR="00F60CB6" w:rsidRDefault="00F60CB6" w:rsidP="00021D67">
            <w:r>
              <w:t>П. 4.9.</w:t>
            </w:r>
          </w:p>
          <w:p w:rsidR="00F60CB6" w:rsidRDefault="00F60CB6" w:rsidP="00021D67">
            <w:r>
              <w:t>П.4.10</w:t>
            </w:r>
          </w:p>
          <w:p w:rsidR="00F60CB6" w:rsidRDefault="00F60CB6" w:rsidP="00021D67">
            <w:r>
              <w:t>П.4.11.</w:t>
            </w:r>
          </w:p>
          <w:p w:rsidR="00013050" w:rsidRDefault="00013050" w:rsidP="00021D67"/>
          <w:p w:rsidR="00F60CB6" w:rsidRDefault="00F60CB6" w:rsidP="00021D67">
            <w:r>
              <w:t>П.4.12.</w:t>
            </w:r>
          </w:p>
          <w:p w:rsidR="00AE3A77" w:rsidRDefault="00AE3A77" w:rsidP="00021D67"/>
          <w:p w:rsidR="00F60CB6" w:rsidRDefault="00F60CB6" w:rsidP="00021D67">
            <w:r>
              <w:t>П.4.13.</w:t>
            </w:r>
          </w:p>
          <w:p w:rsidR="00013050" w:rsidRDefault="00013050" w:rsidP="00021D67"/>
          <w:p w:rsidR="00F60CB6" w:rsidRDefault="00AE3A77" w:rsidP="00021D67">
            <w:r>
              <w:t>П.4.14-4</w:t>
            </w:r>
            <w:r w:rsidR="00F60CB6">
              <w:t>15</w:t>
            </w:r>
          </w:p>
          <w:p w:rsidR="00AE3A77" w:rsidRDefault="00AE3A77" w:rsidP="00021D67"/>
          <w:p w:rsidR="00013050" w:rsidRDefault="00F60CB6" w:rsidP="00021D67">
            <w:r>
              <w:t>П.4.16.</w:t>
            </w:r>
          </w:p>
          <w:p w:rsidR="00F60CB6" w:rsidRDefault="00F60CB6" w:rsidP="00021D67">
            <w:r>
              <w:t>П.4.17.</w:t>
            </w:r>
          </w:p>
          <w:p w:rsidR="00F60CB6" w:rsidRDefault="00F60CB6" w:rsidP="00021D67"/>
          <w:p w:rsidR="00F60CB6" w:rsidRDefault="00F60CB6" w:rsidP="00021D67">
            <w:r>
              <w:t>П.4.18.</w:t>
            </w:r>
          </w:p>
          <w:p w:rsidR="00013050" w:rsidRDefault="00013050" w:rsidP="00021D67"/>
          <w:p w:rsidR="00F60CB6" w:rsidRDefault="00F60CB6" w:rsidP="00021D67">
            <w:r>
              <w:t>П.4.19.</w:t>
            </w:r>
          </w:p>
          <w:p w:rsidR="003A3D48" w:rsidRDefault="003A3D48" w:rsidP="00021D67"/>
          <w:p w:rsidR="003A3D48" w:rsidRDefault="003A3D48" w:rsidP="00021D67"/>
          <w:p w:rsidR="003A3D48" w:rsidRDefault="003A3D48" w:rsidP="00021D67"/>
          <w:p w:rsidR="00F60CB6" w:rsidRDefault="00F60CB6" w:rsidP="00021D67">
            <w:r>
              <w:t>П.4.20.</w:t>
            </w:r>
          </w:p>
        </w:tc>
      </w:tr>
      <w:tr w:rsidR="00F60CB6" w:rsidTr="007804DC">
        <w:trPr>
          <w:trHeight w:val="132"/>
        </w:trPr>
        <w:tc>
          <w:tcPr>
            <w:tcW w:w="1166" w:type="dxa"/>
            <w:vMerge/>
          </w:tcPr>
          <w:p w:rsidR="00F60CB6" w:rsidRDefault="00F60CB6" w:rsidP="00021D67">
            <w:pPr>
              <w:jc w:val="center"/>
            </w:pPr>
          </w:p>
        </w:tc>
        <w:tc>
          <w:tcPr>
            <w:tcW w:w="784" w:type="dxa"/>
            <w:vMerge/>
          </w:tcPr>
          <w:p w:rsidR="00F60CB6" w:rsidRDefault="00F60CB6" w:rsidP="00021D67">
            <w:pPr>
              <w:jc w:val="center"/>
            </w:pPr>
          </w:p>
        </w:tc>
        <w:tc>
          <w:tcPr>
            <w:tcW w:w="800" w:type="dxa"/>
            <w:tcBorders>
              <w:top w:val="nil"/>
            </w:tcBorders>
          </w:tcPr>
          <w:p w:rsidR="00F60CB6" w:rsidRDefault="00F60CB6" w:rsidP="00021D67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F60CB6" w:rsidRDefault="00F60CB6" w:rsidP="00021D67">
            <w:pPr>
              <w:jc w:val="center"/>
            </w:pPr>
          </w:p>
        </w:tc>
        <w:tc>
          <w:tcPr>
            <w:tcW w:w="4753" w:type="dxa"/>
            <w:vMerge/>
            <w:tcBorders>
              <w:bottom w:val="single" w:sz="4" w:space="0" w:color="auto"/>
            </w:tcBorders>
          </w:tcPr>
          <w:p w:rsidR="00F60CB6" w:rsidRDefault="00F60CB6" w:rsidP="001A0412">
            <w:pPr>
              <w:ind w:left="720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F60CB6" w:rsidRDefault="00F60CB6" w:rsidP="00021D67"/>
        </w:tc>
      </w:tr>
      <w:tr w:rsidR="00420D34" w:rsidTr="00EC59AD">
        <w:trPr>
          <w:trHeight w:val="5365"/>
        </w:trPr>
        <w:tc>
          <w:tcPr>
            <w:tcW w:w="1166" w:type="dxa"/>
          </w:tcPr>
          <w:p w:rsidR="00420D34" w:rsidRDefault="00420D34" w:rsidP="00021D67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20D34" w:rsidRDefault="00420D34" w:rsidP="00021D67">
            <w:pPr>
              <w:jc w:val="center"/>
            </w:pPr>
            <w:r>
              <w:t>1</w:t>
            </w:r>
            <w:r w:rsidR="007804DC">
              <w:t>1</w:t>
            </w:r>
          </w:p>
        </w:tc>
        <w:tc>
          <w:tcPr>
            <w:tcW w:w="846" w:type="dxa"/>
            <w:gridSpan w:val="2"/>
          </w:tcPr>
          <w:p w:rsidR="00420D34" w:rsidRDefault="00420D34" w:rsidP="00021D67">
            <w:pPr>
              <w:jc w:val="center"/>
            </w:pPr>
          </w:p>
          <w:p w:rsidR="00EC759B" w:rsidRDefault="00247D3D" w:rsidP="00021D67">
            <w:pPr>
              <w:jc w:val="center"/>
            </w:pPr>
            <w:r>
              <w:t>24</w:t>
            </w:r>
          </w:p>
          <w:p w:rsidR="007E0F84" w:rsidRDefault="007E0F84" w:rsidP="00021D67">
            <w:pPr>
              <w:jc w:val="center"/>
            </w:pPr>
            <w:r>
              <w:t>2</w:t>
            </w:r>
            <w:r w:rsidR="00247D3D">
              <w:t>5</w:t>
            </w:r>
          </w:p>
          <w:p w:rsidR="007E0F84" w:rsidRDefault="007E0F84" w:rsidP="00021D67">
            <w:pPr>
              <w:jc w:val="center"/>
            </w:pPr>
          </w:p>
          <w:p w:rsidR="007E0F84" w:rsidRDefault="00247D3D" w:rsidP="00021D67">
            <w:pPr>
              <w:jc w:val="center"/>
            </w:pPr>
            <w:r>
              <w:t>26</w:t>
            </w:r>
          </w:p>
          <w:p w:rsidR="007E0F84" w:rsidRDefault="00247D3D" w:rsidP="00021D67">
            <w:pPr>
              <w:jc w:val="center"/>
            </w:pPr>
            <w:r>
              <w:t>27</w:t>
            </w:r>
          </w:p>
          <w:p w:rsidR="007E0F84" w:rsidRDefault="00247D3D" w:rsidP="00021D67">
            <w:pPr>
              <w:jc w:val="center"/>
            </w:pPr>
            <w:r>
              <w:t>28</w:t>
            </w:r>
          </w:p>
          <w:p w:rsidR="007E0F84" w:rsidRDefault="007E0F84" w:rsidP="00021D67">
            <w:pPr>
              <w:jc w:val="center"/>
            </w:pPr>
          </w:p>
          <w:p w:rsidR="007E0F84" w:rsidRDefault="00247D3D" w:rsidP="00021D67">
            <w:pPr>
              <w:jc w:val="center"/>
            </w:pPr>
            <w:r>
              <w:t>29</w:t>
            </w:r>
          </w:p>
          <w:p w:rsidR="007E0F84" w:rsidRDefault="007E0F84" w:rsidP="00021D67">
            <w:pPr>
              <w:jc w:val="center"/>
            </w:pPr>
          </w:p>
          <w:p w:rsidR="007E0F84" w:rsidRDefault="00247D3D" w:rsidP="00021D67">
            <w:pPr>
              <w:jc w:val="center"/>
            </w:pPr>
            <w:r>
              <w:t>30</w:t>
            </w:r>
          </w:p>
          <w:p w:rsidR="007E0F84" w:rsidRDefault="007E0F84" w:rsidP="00021D67">
            <w:pPr>
              <w:jc w:val="center"/>
            </w:pPr>
          </w:p>
          <w:p w:rsidR="007E0F84" w:rsidRDefault="00247D3D" w:rsidP="00021D67">
            <w:pPr>
              <w:jc w:val="center"/>
            </w:pPr>
            <w:r>
              <w:t>31</w:t>
            </w:r>
          </w:p>
          <w:p w:rsidR="007E0F84" w:rsidRDefault="00247D3D" w:rsidP="00021D67">
            <w:pPr>
              <w:jc w:val="center"/>
            </w:pPr>
            <w:r>
              <w:t>32</w:t>
            </w:r>
          </w:p>
          <w:p w:rsidR="007E0F84" w:rsidRDefault="00247D3D" w:rsidP="00021D67">
            <w:pPr>
              <w:jc w:val="center"/>
            </w:pPr>
            <w:r>
              <w:t>33</w:t>
            </w:r>
          </w:p>
          <w:p w:rsidR="00AE3A77" w:rsidRDefault="00AE3A77" w:rsidP="00021D67">
            <w:pPr>
              <w:jc w:val="center"/>
            </w:pPr>
          </w:p>
          <w:p w:rsidR="007E0F84" w:rsidRDefault="00247D3D" w:rsidP="00021D67">
            <w:pPr>
              <w:jc w:val="center"/>
            </w:pPr>
            <w:r>
              <w:t>34</w:t>
            </w:r>
          </w:p>
          <w:p w:rsidR="007E0F84" w:rsidRDefault="007E0F84" w:rsidP="00021D67">
            <w:pPr>
              <w:jc w:val="center"/>
            </w:pPr>
          </w:p>
          <w:p w:rsidR="007E0F84" w:rsidRDefault="007E0F84" w:rsidP="00021D67">
            <w:pPr>
              <w:jc w:val="center"/>
            </w:pPr>
          </w:p>
        </w:tc>
        <w:tc>
          <w:tcPr>
            <w:tcW w:w="657" w:type="dxa"/>
          </w:tcPr>
          <w:p w:rsidR="00420D34" w:rsidRDefault="00420D34" w:rsidP="00021D67">
            <w:pPr>
              <w:jc w:val="center"/>
            </w:pPr>
          </w:p>
        </w:tc>
        <w:tc>
          <w:tcPr>
            <w:tcW w:w="4753" w:type="dxa"/>
          </w:tcPr>
          <w:p w:rsidR="00420D34" w:rsidRDefault="00420D34" w:rsidP="00021D67">
            <w:pPr>
              <w:ind w:left="360"/>
            </w:pPr>
            <w:r>
              <w:t>Экосистема.</w:t>
            </w:r>
          </w:p>
          <w:p w:rsidR="00420D34" w:rsidRDefault="00420D34" w:rsidP="007C49C0">
            <w:pPr>
              <w:numPr>
                <w:ilvl w:val="0"/>
                <w:numId w:val="3"/>
              </w:numPr>
            </w:pPr>
            <w:r>
              <w:t>Организм и среда.</w:t>
            </w:r>
            <w:r w:rsidR="007D2BC5">
              <w:t xml:space="preserve"> ХРК</w:t>
            </w:r>
          </w:p>
          <w:p w:rsidR="00420D34" w:rsidRDefault="00420D34" w:rsidP="007C49C0">
            <w:pPr>
              <w:numPr>
                <w:ilvl w:val="0"/>
                <w:numId w:val="3"/>
              </w:numPr>
            </w:pPr>
            <w:r>
              <w:t>Абиотические и биотические факторы среды. ХРК</w:t>
            </w:r>
          </w:p>
          <w:p w:rsidR="00420D34" w:rsidRDefault="00420D34" w:rsidP="007C49C0">
            <w:pPr>
              <w:numPr>
                <w:ilvl w:val="0"/>
                <w:numId w:val="3"/>
              </w:numPr>
            </w:pPr>
            <w:r>
              <w:t>Структура экосистем.</w:t>
            </w:r>
            <w:r w:rsidR="007D2BC5">
              <w:t xml:space="preserve">  </w:t>
            </w:r>
            <w:r w:rsidR="007D2BC5">
              <w:rPr>
                <w:b/>
              </w:rPr>
              <w:t xml:space="preserve">Тест. </w:t>
            </w:r>
            <w:r w:rsidR="007D2BC5">
              <w:t>ХРК</w:t>
            </w:r>
          </w:p>
          <w:p w:rsidR="00420D34" w:rsidRDefault="00420D34" w:rsidP="007C49C0">
            <w:pPr>
              <w:numPr>
                <w:ilvl w:val="0"/>
                <w:numId w:val="3"/>
              </w:numPr>
            </w:pPr>
            <w:r>
              <w:t>Пищевые связи.</w:t>
            </w:r>
          </w:p>
          <w:p w:rsidR="00420D34" w:rsidRDefault="00420D34" w:rsidP="007C49C0">
            <w:pPr>
              <w:numPr>
                <w:ilvl w:val="0"/>
                <w:numId w:val="3"/>
              </w:numPr>
            </w:pPr>
            <w:r>
              <w:t>Причины устойчивости и смены экосистем. ХРК.</w:t>
            </w:r>
          </w:p>
          <w:p w:rsidR="00420D34" w:rsidRDefault="00420D34" w:rsidP="007C49C0">
            <w:pPr>
              <w:numPr>
                <w:ilvl w:val="0"/>
                <w:numId w:val="3"/>
              </w:numPr>
            </w:pPr>
            <w:r>
              <w:t>Влияние человека на экосистемы. ХРК</w:t>
            </w:r>
          </w:p>
          <w:p w:rsidR="00420D34" w:rsidRDefault="00032D20" w:rsidP="007C49C0">
            <w:pPr>
              <w:numPr>
                <w:ilvl w:val="0"/>
                <w:numId w:val="3"/>
              </w:numPr>
            </w:pPr>
            <w:r>
              <w:t>Проект «</w:t>
            </w:r>
            <w:r w:rsidR="00420D34">
              <w:t>Биосфер</w:t>
            </w:r>
            <w:proofErr w:type="gramStart"/>
            <w:r w:rsidR="00420D34">
              <w:t>а-</w:t>
            </w:r>
            <w:proofErr w:type="gramEnd"/>
            <w:r w:rsidR="00420D34">
              <w:t xml:space="preserve"> глобальная экосистема</w:t>
            </w:r>
            <w:r>
              <w:t>»</w:t>
            </w:r>
            <w:r w:rsidR="00420D34">
              <w:t>. ХРК</w:t>
            </w:r>
          </w:p>
          <w:p w:rsidR="00420D34" w:rsidRDefault="00420D34" w:rsidP="007C49C0">
            <w:pPr>
              <w:numPr>
                <w:ilvl w:val="0"/>
                <w:numId w:val="3"/>
              </w:numPr>
            </w:pPr>
            <w:r>
              <w:t>Роль организмов в биосфере. ХРК</w:t>
            </w:r>
          </w:p>
          <w:p w:rsidR="00420D34" w:rsidRDefault="00420D34" w:rsidP="007C49C0">
            <w:pPr>
              <w:numPr>
                <w:ilvl w:val="0"/>
                <w:numId w:val="3"/>
              </w:numPr>
            </w:pPr>
            <w:r>
              <w:t xml:space="preserve">Биосфера и человек. </w:t>
            </w:r>
            <w:r w:rsidR="00247D3D">
              <w:t xml:space="preserve"> </w:t>
            </w:r>
            <w:r w:rsidR="00247D3D">
              <w:rPr>
                <w:b/>
              </w:rPr>
              <w:t xml:space="preserve"> Тест. </w:t>
            </w:r>
            <w:r>
              <w:t>ХРК.</w:t>
            </w:r>
          </w:p>
          <w:p w:rsidR="00420D34" w:rsidRDefault="00247D3D" w:rsidP="007C49C0">
            <w:pPr>
              <w:numPr>
                <w:ilvl w:val="0"/>
                <w:numId w:val="3"/>
              </w:numPr>
            </w:pPr>
            <w:r>
              <w:t>Контрольная работа</w:t>
            </w:r>
            <w:r w:rsidR="00AE3A77">
              <w:t xml:space="preserve"> по теме </w:t>
            </w:r>
            <w:r>
              <w:t>«</w:t>
            </w:r>
            <w:r w:rsidR="00AE3A77">
              <w:t>Эволюция»</w:t>
            </w:r>
          </w:p>
          <w:p w:rsidR="00420D34" w:rsidRDefault="00420D34" w:rsidP="007C49C0">
            <w:pPr>
              <w:numPr>
                <w:ilvl w:val="0"/>
                <w:numId w:val="3"/>
              </w:numPr>
            </w:pPr>
            <w:r>
              <w:t>Основные экологические проблемы современности. ХРК</w:t>
            </w:r>
          </w:p>
          <w:p w:rsidR="00BF01C5" w:rsidRDefault="00BF01C5" w:rsidP="00EC59AD"/>
        </w:tc>
        <w:tc>
          <w:tcPr>
            <w:tcW w:w="1365" w:type="dxa"/>
          </w:tcPr>
          <w:p w:rsidR="00420D34" w:rsidRDefault="00420D34" w:rsidP="00021D67"/>
          <w:p w:rsidR="00420D34" w:rsidRDefault="00420D34" w:rsidP="00021D67">
            <w:r>
              <w:t>П.5.1.</w:t>
            </w:r>
          </w:p>
          <w:p w:rsidR="00420D34" w:rsidRDefault="00420D34" w:rsidP="00021D67">
            <w:r>
              <w:t>П.5.2.-5.3.</w:t>
            </w:r>
          </w:p>
          <w:p w:rsidR="00AE3A77" w:rsidRDefault="00AE3A77" w:rsidP="00021D67"/>
          <w:p w:rsidR="00420D34" w:rsidRDefault="00420D34" w:rsidP="00021D67">
            <w:r>
              <w:t>П.5.4.</w:t>
            </w:r>
          </w:p>
          <w:p w:rsidR="00420D34" w:rsidRDefault="00420D34" w:rsidP="00021D67">
            <w:r>
              <w:t>П.5.5.</w:t>
            </w:r>
          </w:p>
          <w:p w:rsidR="00420D34" w:rsidRDefault="00420D34" w:rsidP="00021D67">
            <w:r>
              <w:t>П.5.6.</w:t>
            </w:r>
          </w:p>
          <w:p w:rsidR="00420D34" w:rsidRDefault="00420D34" w:rsidP="00021D67"/>
          <w:p w:rsidR="00420D34" w:rsidRDefault="00420D34" w:rsidP="00021D67">
            <w:r>
              <w:t>П.5.7.</w:t>
            </w:r>
          </w:p>
          <w:p w:rsidR="00420D34" w:rsidRDefault="00420D34" w:rsidP="00021D67"/>
          <w:p w:rsidR="00420D34" w:rsidRDefault="00420D34" w:rsidP="00021D67">
            <w:r>
              <w:t>П.5.8.</w:t>
            </w:r>
          </w:p>
          <w:p w:rsidR="00420D34" w:rsidRDefault="00420D34" w:rsidP="00021D67"/>
          <w:p w:rsidR="00420D34" w:rsidRDefault="00420D34" w:rsidP="00021D67">
            <w:r>
              <w:t>П.5.9.</w:t>
            </w:r>
          </w:p>
          <w:p w:rsidR="00420D34" w:rsidRDefault="00420D34" w:rsidP="00021D67">
            <w:r>
              <w:t>П.5.10</w:t>
            </w:r>
          </w:p>
          <w:p w:rsidR="00420D34" w:rsidRDefault="00AE3A77" w:rsidP="00021D67">
            <w:r>
              <w:t>Т</w:t>
            </w:r>
            <w:r w:rsidR="00420D34">
              <w:t>етрадь</w:t>
            </w:r>
          </w:p>
          <w:p w:rsidR="00AE3A77" w:rsidRDefault="00AE3A77" w:rsidP="00021D67"/>
          <w:p w:rsidR="00420D34" w:rsidRDefault="00420D34" w:rsidP="00021D67">
            <w:r>
              <w:t>П.5.11.</w:t>
            </w:r>
          </w:p>
          <w:p w:rsidR="00420D34" w:rsidRDefault="00420D34" w:rsidP="00021D67"/>
          <w:p w:rsidR="00420D34" w:rsidRDefault="00420D34" w:rsidP="00021D67"/>
        </w:tc>
      </w:tr>
    </w:tbl>
    <w:p w:rsidR="007C49C0" w:rsidRDefault="007C49C0" w:rsidP="007C49C0">
      <w:pPr>
        <w:jc w:val="center"/>
      </w:pPr>
    </w:p>
    <w:p w:rsidR="007C49C0" w:rsidRDefault="007C49C0" w:rsidP="007C49C0">
      <w:pPr>
        <w:jc w:val="center"/>
      </w:pPr>
    </w:p>
    <w:p w:rsidR="00943F85" w:rsidRDefault="00943F85"/>
    <w:p w:rsidR="00943F85" w:rsidRPr="00943F85" w:rsidRDefault="00943F85" w:rsidP="00943F85"/>
    <w:p w:rsidR="00943F85" w:rsidRPr="00943F85" w:rsidRDefault="00943F85" w:rsidP="00943F85"/>
    <w:p w:rsidR="00943F85" w:rsidRPr="00943F85" w:rsidRDefault="00943F85" w:rsidP="00943F85"/>
    <w:p w:rsidR="00943F85" w:rsidRDefault="00943F85" w:rsidP="00943F85"/>
    <w:p w:rsidR="00943F85" w:rsidRPr="00943F85" w:rsidRDefault="00943F85" w:rsidP="00943F85">
      <w:pPr>
        <w:tabs>
          <w:tab w:val="left" w:pos="1980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1340"/>
        <w:gridCol w:w="463"/>
        <w:gridCol w:w="560"/>
        <w:gridCol w:w="562"/>
        <w:gridCol w:w="563"/>
        <w:gridCol w:w="703"/>
        <w:gridCol w:w="1263"/>
        <w:gridCol w:w="1059"/>
        <w:gridCol w:w="989"/>
        <w:gridCol w:w="1251"/>
        <w:gridCol w:w="818"/>
      </w:tblGrid>
      <w:tr w:rsidR="00E83D1C" w:rsidTr="00E83D1C">
        <w:tc>
          <w:tcPr>
            <w:tcW w:w="1340" w:type="dxa"/>
          </w:tcPr>
          <w:p w:rsidR="00943F85" w:rsidRDefault="00943F85" w:rsidP="00943F85">
            <w:pPr>
              <w:tabs>
                <w:tab w:val="left" w:pos="1980"/>
              </w:tabs>
            </w:pPr>
            <w:r>
              <w:t>11»А»</w:t>
            </w:r>
          </w:p>
        </w:tc>
        <w:tc>
          <w:tcPr>
            <w:tcW w:w="469" w:type="dxa"/>
          </w:tcPr>
          <w:p w:rsidR="00943F85" w:rsidRPr="00E83D1C" w:rsidRDefault="00E83D1C" w:rsidP="00943F85">
            <w:pPr>
              <w:tabs>
                <w:tab w:val="left" w:pos="198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943F85" w:rsidRPr="00E83D1C" w:rsidRDefault="00E83D1C" w:rsidP="00943F85">
            <w:pPr>
              <w:tabs>
                <w:tab w:val="left" w:pos="1980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943F85" w:rsidRPr="00E83D1C" w:rsidRDefault="00E83D1C" w:rsidP="00943F85">
            <w:pPr>
              <w:tabs>
                <w:tab w:val="left" w:pos="1980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</w:tcPr>
          <w:p w:rsidR="00943F85" w:rsidRPr="00E83D1C" w:rsidRDefault="00E83D1C" w:rsidP="00943F85">
            <w:pPr>
              <w:tabs>
                <w:tab w:val="left" w:pos="1980"/>
              </w:tabs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год</w:t>
            </w:r>
          </w:p>
        </w:tc>
        <w:tc>
          <w:tcPr>
            <w:tcW w:w="1276" w:type="dxa"/>
          </w:tcPr>
          <w:p w:rsidR="00943F85" w:rsidRDefault="00E83D1C" w:rsidP="00943F85">
            <w:pPr>
              <w:tabs>
                <w:tab w:val="left" w:pos="1980"/>
              </w:tabs>
            </w:pPr>
            <w:proofErr w:type="spellStart"/>
            <w:r>
              <w:t>Контро</w:t>
            </w:r>
            <w:proofErr w:type="spellEnd"/>
          </w:p>
          <w:p w:rsidR="00E83D1C" w:rsidRDefault="00E83D1C" w:rsidP="00943F85">
            <w:pPr>
              <w:tabs>
                <w:tab w:val="left" w:pos="1980"/>
              </w:tabs>
            </w:pPr>
            <w:proofErr w:type="spellStart"/>
            <w:r>
              <w:t>льные</w:t>
            </w:r>
            <w:proofErr w:type="spellEnd"/>
          </w:p>
        </w:tc>
        <w:tc>
          <w:tcPr>
            <w:tcW w:w="992" w:type="dxa"/>
          </w:tcPr>
          <w:p w:rsidR="00943F85" w:rsidRDefault="00E83D1C" w:rsidP="00943F85">
            <w:pPr>
              <w:tabs>
                <w:tab w:val="left" w:pos="1980"/>
              </w:tabs>
            </w:pPr>
            <w:proofErr w:type="spellStart"/>
            <w:r>
              <w:t>Прак</w:t>
            </w:r>
            <w:proofErr w:type="spellEnd"/>
          </w:p>
          <w:p w:rsidR="00E83D1C" w:rsidRDefault="00E83D1C" w:rsidP="00943F85">
            <w:pPr>
              <w:tabs>
                <w:tab w:val="left" w:pos="1980"/>
              </w:tabs>
            </w:pPr>
            <w:proofErr w:type="spellStart"/>
            <w:r>
              <w:t>тические</w:t>
            </w:r>
            <w:proofErr w:type="spellEnd"/>
          </w:p>
        </w:tc>
        <w:tc>
          <w:tcPr>
            <w:tcW w:w="992" w:type="dxa"/>
          </w:tcPr>
          <w:p w:rsidR="00943F85" w:rsidRDefault="00E83D1C" w:rsidP="00943F85">
            <w:pPr>
              <w:tabs>
                <w:tab w:val="left" w:pos="1980"/>
              </w:tabs>
            </w:pPr>
            <w:proofErr w:type="spellStart"/>
            <w:r>
              <w:t>Лабора</w:t>
            </w:r>
            <w:proofErr w:type="spellEnd"/>
          </w:p>
          <w:p w:rsidR="00E83D1C" w:rsidRDefault="00E83D1C" w:rsidP="00943F85">
            <w:pPr>
              <w:tabs>
                <w:tab w:val="left" w:pos="1980"/>
              </w:tabs>
            </w:pPr>
            <w:r>
              <w:t>торные</w:t>
            </w:r>
          </w:p>
        </w:tc>
        <w:tc>
          <w:tcPr>
            <w:tcW w:w="1268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 xml:space="preserve">Тесты </w:t>
            </w:r>
          </w:p>
        </w:tc>
        <w:tc>
          <w:tcPr>
            <w:tcW w:w="824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ХРК</w:t>
            </w:r>
          </w:p>
        </w:tc>
      </w:tr>
      <w:tr w:rsidR="00E83D1C" w:rsidTr="00E83D1C">
        <w:tc>
          <w:tcPr>
            <w:tcW w:w="1340" w:type="dxa"/>
          </w:tcPr>
          <w:p w:rsidR="00943F85" w:rsidRDefault="00943F85" w:rsidP="00943F85">
            <w:pPr>
              <w:tabs>
                <w:tab w:val="left" w:pos="1980"/>
              </w:tabs>
            </w:pPr>
            <w:r>
              <w:t>По программе</w:t>
            </w:r>
          </w:p>
        </w:tc>
        <w:tc>
          <w:tcPr>
            <w:tcW w:w="469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709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1276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992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1</w:t>
            </w:r>
          </w:p>
        </w:tc>
        <w:tc>
          <w:tcPr>
            <w:tcW w:w="992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2</w:t>
            </w:r>
          </w:p>
        </w:tc>
        <w:tc>
          <w:tcPr>
            <w:tcW w:w="1268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7</w:t>
            </w:r>
          </w:p>
        </w:tc>
        <w:tc>
          <w:tcPr>
            <w:tcW w:w="824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10</w:t>
            </w:r>
          </w:p>
        </w:tc>
      </w:tr>
      <w:tr w:rsidR="00E83D1C" w:rsidTr="00E83D1C">
        <w:tc>
          <w:tcPr>
            <w:tcW w:w="1340" w:type="dxa"/>
          </w:tcPr>
          <w:p w:rsidR="00943F85" w:rsidRDefault="00943F85" w:rsidP="00943F85">
            <w:pPr>
              <w:tabs>
                <w:tab w:val="left" w:pos="1980"/>
              </w:tabs>
            </w:pPr>
            <w:r>
              <w:t xml:space="preserve">Фактически </w:t>
            </w:r>
          </w:p>
        </w:tc>
        <w:tc>
          <w:tcPr>
            <w:tcW w:w="469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709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1276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2</w:t>
            </w:r>
          </w:p>
        </w:tc>
        <w:tc>
          <w:tcPr>
            <w:tcW w:w="992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992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1268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824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</w:tr>
      <w:tr w:rsidR="00E83D1C" w:rsidTr="00E83D1C">
        <w:tc>
          <w:tcPr>
            <w:tcW w:w="1340" w:type="dxa"/>
          </w:tcPr>
          <w:p w:rsidR="00943F85" w:rsidRDefault="00943F85" w:rsidP="00943F85">
            <w:pPr>
              <w:tabs>
                <w:tab w:val="left" w:pos="1980"/>
              </w:tabs>
            </w:pPr>
            <w:r>
              <w:t>11 «Б»</w:t>
            </w:r>
          </w:p>
        </w:tc>
        <w:tc>
          <w:tcPr>
            <w:tcW w:w="469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709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1276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992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992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1268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824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</w:tr>
      <w:tr w:rsidR="00E83D1C" w:rsidTr="00E83D1C">
        <w:tc>
          <w:tcPr>
            <w:tcW w:w="1340" w:type="dxa"/>
          </w:tcPr>
          <w:p w:rsidR="00943F85" w:rsidRDefault="00943F85" w:rsidP="00943F85">
            <w:pPr>
              <w:tabs>
                <w:tab w:val="left" w:pos="1980"/>
              </w:tabs>
            </w:pPr>
            <w:r>
              <w:t>По программе</w:t>
            </w:r>
          </w:p>
        </w:tc>
        <w:tc>
          <w:tcPr>
            <w:tcW w:w="469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709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1276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992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1</w:t>
            </w:r>
          </w:p>
        </w:tc>
        <w:tc>
          <w:tcPr>
            <w:tcW w:w="992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2</w:t>
            </w:r>
          </w:p>
        </w:tc>
        <w:tc>
          <w:tcPr>
            <w:tcW w:w="1268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7</w:t>
            </w:r>
          </w:p>
        </w:tc>
        <w:tc>
          <w:tcPr>
            <w:tcW w:w="824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10</w:t>
            </w:r>
          </w:p>
        </w:tc>
      </w:tr>
      <w:tr w:rsidR="00E83D1C" w:rsidTr="00E83D1C">
        <w:tc>
          <w:tcPr>
            <w:tcW w:w="1340" w:type="dxa"/>
          </w:tcPr>
          <w:p w:rsidR="00943F85" w:rsidRDefault="00943F85" w:rsidP="00943F85">
            <w:pPr>
              <w:tabs>
                <w:tab w:val="left" w:pos="1980"/>
              </w:tabs>
            </w:pPr>
            <w:r>
              <w:t xml:space="preserve">Фактически </w:t>
            </w:r>
          </w:p>
        </w:tc>
        <w:tc>
          <w:tcPr>
            <w:tcW w:w="469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567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709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1276" w:type="dxa"/>
          </w:tcPr>
          <w:p w:rsidR="00943F85" w:rsidRDefault="00E83D1C" w:rsidP="00943F85">
            <w:pPr>
              <w:tabs>
                <w:tab w:val="left" w:pos="1980"/>
              </w:tabs>
            </w:pPr>
            <w:r>
              <w:t>2</w:t>
            </w:r>
          </w:p>
        </w:tc>
        <w:tc>
          <w:tcPr>
            <w:tcW w:w="992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992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1268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  <w:tc>
          <w:tcPr>
            <w:tcW w:w="824" w:type="dxa"/>
          </w:tcPr>
          <w:p w:rsidR="00943F85" w:rsidRDefault="00943F85" w:rsidP="00943F85">
            <w:pPr>
              <w:tabs>
                <w:tab w:val="left" w:pos="1980"/>
              </w:tabs>
            </w:pPr>
          </w:p>
        </w:tc>
      </w:tr>
    </w:tbl>
    <w:p w:rsidR="006F1636" w:rsidRPr="00943F85" w:rsidRDefault="006F1636" w:rsidP="00943F85">
      <w:pPr>
        <w:tabs>
          <w:tab w:val="left" w:pos="1980"/>
        </w:tabs>
      </w:pPr>
    </w:p>
    <w:sectPr w:rsidR="006F1636" w:rsidRPr="00943F85" w:rsidSect="006F1636">
      <w:pgSz w:w="11906" w:h="16838"/>
      <w:pgMar w:top="1134" w:right="850" w:bottom="1134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699"/>
    <w:multiLevelType w:val="hybridMultilevel"/>
    <w:tmpl w:val="54D62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D50272"/>
    <w:multiLevelType w:val="hybridMultilevel"/>
    <w:tmpl w:val="87B80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E32BB7"/>
    <w:multiLevelType w:val="hybridMultilevel"/>
    <w:tmpl w:val="14B60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E1"/>
    <w:rsid w:val="00013050"/>
    <w:rsid w:val="00032D20"/>
    <w:rsid w:val="00056FA7"/>
    <w:rsid w:val="000A5944"/>
    <w:rsid w:val="000D6500"/>
    <w:rsid w:val="00191ED6"/>
    <w:rsid w:val="001A0412"/>
    <w:rsid w:val="001A5F04"/>
    <w:rsid w:val="00247D3D"/>
    <w:rsid w:val="00272EC9"/>
    <w:rsid w:val="00274A1B"/>
    <w:rsid w:val="0033091B"/>
    <w:rsid w:val="003A3D48"/>
    <w:rsid w:val="00420D34"/>
    <w:rsid w:val="004B7EAA"/>
    <w:rsid w:val="005A6FC1"/>
    <w:rsid w:val="005D614D"/>
    <w:rsid w:val="005E1E9C"/>
    <w:rsid w:val="00634991"/>
    <w:rsid w:val="006F1636"/>
    <w:rsid w:val="0077133A"/>
    <w:rsid w:val="007804DC"/>
    <w:rsid w:val="007C49C0"/>
    <w:rsid w:val="007D2BC5"/>
    <w:rsid w:val="007E0F84"/>
    <w:rsid w:val="00810F65"/>
    <w:rsid w:val="00834787"/>
    <w:rsid w:val="00937D0A"/>
    <w:rsid w:val="00943F85"/>
    <w:rsid w:val="009F37B9"/>
    <w:rsid w:val="00A16F4B"/>
    <w:rsid w:val="00AE3A77"/>
    <w:rsid w:val="00B840A2"/>
    <w:rsid w:val="00B85454"/>
    <w:rsid w:val="00BB15F5"/>
    <w:rsid w:val="00BF01C5"/>
    <w:rsid w:val="00BF0DEE"/>
    <w:rsid w:val="00C06F13"/>
    <w:rsid w:val="00DC43DC"/>
    <w:rsid w:val="00E517FC"/>
    <w:rsid w:val="00E57CE1"/>
    <w:rsid w:val="00E6603F"/>
    <w:rsid w:val="00E83D1C"/>
    <w:rsid w:val="00EC59AD"/>
    <w:rsid w:val="00EC759B"/>
    <w:rsid w:val="00F60CB6"/>
    <w:rsid w:val="00F96E74"/>
    <w:rsid w:val="00FA4913"/>
    <w:rsid w:val="00FB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610D-D404-4E4E-8F97-DE735363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Биология</cp:lastModifiedBy>
  <cp:revision>41</cp:revision>
  <dcterms:created xsi:type="dcterms:W3CDTF">2011-09-08T03:52:00Z</dcterms:created>
  <dcterms:modified xsi:type="dcterms:W3CDTF">2012-09-06T03:49:00Z</dcterms:modified>
</cp:coreProperties>
</file>